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CFA8" w14:textId="7DECEB85" w:rsidR="006F3434" w:rsidRPr="002D14E5" w:rsidRDefault="00B50F25" w:rsidP="001A0C72">
      <w:pPr>
        <w:jc w:val="center"/>
        <w:rPr>
          <w:b/>
        </w:rPr>
      </w:pPr>
      <w:r w:rsidRPr="002D14E5">
        <w:rPr>
          <w:b/>
        </w:rPr>
        <w:t>INFORME DEL TUTOR</w:t>
      </w:r>
      <w:r w:rsidR="00843FB8">
        <w:rPr>
          <w:b/>
        </w:rPr>
        <w:t>/A</w:t>
      </w:r>
      <w:r w:rsidR="00F070C5" w:rsidRPr="002D14E5">
        <w:rPr>
          <w:b/>
        </w:rPr>
        <w:t xml:space="preserve"> DEL TF</w:t>
      </w:r>
      <w:r w:rsidR="00A74E34">
        <w:rPr>
          <w:b/>
        </w:rPr>
        <w:t>T</w:t>
      </w:r>
    </w:p>
    <w:p w14:paraId="0121F637" w14:textId="79D2F7D3" w:rsidR="002167D1" w:rsidRPr="00AC6D84" w:rsidRDefault="002167D1" w:rsidP="001A0C72">
      <w:pPr>
        <w:jc w:val="center"/>
      </w:pPr>
      <w:r w:rsidRPr="00AC6D84">
        <w:t>A</w:t>
      </w:r>
      <w:r w:rsidR="009838E1" w:rsidRPr="00AC6D84">
        <w:t>ño</w:t>
      </w:r>
      <w:r w:rsidRPr="00AC6D84">
        <w:t xml:space="preserve"> </w:t>
      </w:r>
      <w:r w:rsidR="009838E1" w:rsidRPr="00AC6D84">
        <w:t>académico</w:t>
      </w:r>
      <w:r w:rsidRPr="00AC6D84">
        <w:t xml:space="preserve"> </w:t>
      </w:r>
      <w:r w:rsidR="00220844" w:rsidRPr="00AC6D84">
        <w:t>20</w:t>
      </w:r>
      <w:r w:rsidR="0017251C">
        <w:t>2</w:t>
      </w:r>
      <w:r w:rsidR="003C230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0" w:name="Texto19"/>
      <w:r w:rsidR="003C2307">
        <w:instrText xml:space="preserve"> FORMTEXT </w:instrText>
      </w:r>
      <w:r w:rsidR="003C2307">
        <w:fldChar w:fldCharType="separate"/>
      </w:r>
      <w:r w:rsidR="001C7100">
        <w:t> </w:t>
      </w:r>
      <w:r w:rsidR="001C7100">
        <w:t> </w:t>
      </w:r>
      <w:r w:rsidR="001C7100">
        <w:t> </w:t>
      </w:r>
      <w:r w:rsidR="001C7100">
        <w:t> </w:t>
      </w:r>
      <w:r w:rsidR="001C7100">
        <w:t> </w:t>
      </w:r>
      <w:r w:rsidR="003C2307">
        <w:fldChar w:fldCharType="end"/>
      </w:r>
      <w:bookmarkEnd w:id="0"/>
      <w:r w:rsidR="00F168CA" w:rsidRPr="00AC6D84">
        <w:t xml:space="preserve"> </w:t>
      </w:r>
      <w:r w:rsidRPr="00AC6D84">
        <w:t>/</w:t>
      </w:r>
      <w:r w:rsidR="00220844" w:rsidRPr="00AC6D84">
        <w:t xml:space="preserve"> 20</w:t>
      </w:r>
      <w:r w:rsidR="0017251C">
        <w:t>2</w:t>
      </w:r>
      <w:r w:rsidR="00203C20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03C20">
        <w:rPr>
          <w:sz w:val="22"/>
          <w:szCs w:val="22"/>
        </w:rPr>
        <w:instrText xml:space="preserve"> FORMTEXT </w:instrText>
      </w:r>
      <w:r w:rsidR="00203C20">
        <w:rPr>
          <w:sz w:val="22"/>
          <w:szCs w:val="22"/>
        </w:rPr>
      </w:r>
      <w:r w:rsidR="00203C20">
        <w:rPr>
          <w:sz w:val="22"/>
          <w:szCs w:val="22"/>
        </w:rPr>
        <w:fldChar w:fldCharType="separate"/>
      </w:r>
      <w:r w:rsidR="00203C20">
        <w:rPr>
          <w:sz w:val="22"/>
          <w:szCs w:val="22"/>
        </w:rPr>
        <w:t> </w:t>
      </w:r>
      <w:r w:rsidR="00203C20">
        <w:rPr>
          <w:sz w:val="22"/>
          <w:szCs w:val="22"/>
        </w:rPr>
        <w:t> </w:t>
      </w:r>
      <w:r w:rsidR="00203C20">
        <w:rPr>
          <w:sz w:val="22"/>
          <w:szCs w:val="22"/>
        </w:rPr>
        <w:t> </w:t>
      </w:r>
      <w:r w:rsidR="00203C20">
        <w:rPr>
          <w:sz w:val="22"/>
          <w:szCs w:val="22"/>
        </w:rPr>
        <w:t> </w:t>
      </w:r>
      <w:r w:rsidR="00203C20">
        <w:rPr>
          <w:sz w:val="22"/>
          <w:szCs w:val="22"/>
        </w:rPr>
        <w:t> </w:t>
      </w:r>
      <w:r w:rsidR="00203C20">
        <w:rPr>
          <w:sz w:val="22"/>
          <w:szCs w:val="22"/>
        </w:rPr>
        <w:fldChar w:fldCharType="end"/>
      </w:r>
    </w:p>
    <w:p w14:paraId="780C1D40" w14:textId="77777777" w:rsidR="0012625F" w:rsidRDefault="0012625F" w:rsidP="001A0C72">
      <w:pPr>
        <w:rPr>
          <w:sz w:val="20"/>
          <w:szCs w:val="20"/>
        </w:rPr>
      </w:pPr>
    </w:p>
    <w:p w14:paraId="0F82B944" w14:textId="03DBEE06" w:rsidR="002167D1" w:rsidRPr="002167D1" w:rsidRDefault="001D5395" w:rsidP="005B4E47">
      <w:pPr>
        <w:tabs>
          <w:tab w:val="left" w:pos="6737"/>
        </w:tabs>
        <w:rPr>
          <w:b/>
        </w:rPr>
      </w:pPr>
      <w:r>
        <w:rPr>
          <w:b/>
        </w:rPr>
        <w:t xml:space="preserve">1. </w:t>
      </w:r>
      <w:r w:rsidR="001E369C">
        <w:rPr>
          <w:b/>
        </w:rPr>
        <w:t>ESTUDIANTE</w:t>
      </w:r>
      <w:r w:rsidR="005B4E47">
        <w:rPr>
          <w:b/>
        </w:rPr>
        <w:tab/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3214"/>
      </w:tblGrid>
      <w:tr w:rsidR="007A4A14" w:rsidRPr="004B5638" w14:paraId="3A51AB9B" w14:textId="77777777" w:rsidTr="00A74E34">
        <w:tc>
          <w:tcPr>
            <w:tcW w:w="3357" w:type="pct"/>
            <w:vAlign w:val="center"/>
          </w:tcPr>
          <w:p w14:paraId="3658F5D4" w14:textId="2B7B7D83" w:rsidR="007A4A14" w:rsidRPr="004B5638" w:rsidRDefault="007A4A14" w:rsidP="001A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  <w:r w:rsidR="003C2307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3C2307">
              <w:rPr>
                <w:sz w:val="22"/>
                <w:szCs w:val="22"/>
              </w:rPr>
              <w:instrText xml:space="preserve"> FORMTEXT </w:instrText>
            </w:r>
            <w:r w:rsidR="003C2307">
              <w:rPr>
                <w:sz w:val="22"/>
                <w:szCs w:val="22"/>
              </w:rPr>
            </w:r>
            <w:r w:rsidR="003C2307">
              <w:rPr>
                <w:sz w:val="22"/>
                <w:szCs w:val="22"/>
              </w:rPr>
              <w:fldChar w:fldCharType="separate"/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3C230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43" w:type="pct"/>
            <w:vAlign w:val="center"/>
          </w:tcPr>
          <w:p w14:paraId="0DDB8A34" w14:textId="54F0C326" w:rsidR="007A4A14" w:rsidRPr="004B5638" w:rsidRDefault="007A4A14" w:rsidP="001A0C7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NIF:</w:t>
            </w:r>
            <w:r w:rsidR="003C2307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3C2307">
              <w:rPr>
                <w:sz w:val="22"/>
                <w:szCs w:val="22"/>
              </w:rPr>
              <w:instrText xml:space="preserve"> FORMTEXT </w:instrText>
            </w:r>
            <w:r w:rsidR="003C2307">
              <w:rPr>
                <w:sz w:val="22"/>
                <w:szCs w:val="22"/>
              </w:rPr>
            </w:r>
            <w:r w:rsidR="003C2307">
              <w:rPr>
                <w:sz w:val="22"/>
                <w:szCs w:val="22"/>
              </w:rPr>
              <w:fldChar w:fldCharType="separate"/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A4A14" w:rsidRPr="004B5638" w14:paraId="7CB4E846" w14:textId="77777777" w:rsidTr="00A74E34">
        <w:tc>
          <w:tcPr>
            <w:tcW w:w="5000" w:type="pct"/>
            <w:gridSpan w:val="2"/>
            <w:vAlign w:val="center"/>
          </w:tcPr>
          <w:p w14:paraId="6A31346B" w14:textId="7E0357BF" w:rsidR="007A4A14" w:rsidRPr="004B5638" w:rsidRDefault="007A4A14" w:rsidP="001A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:</w:t>
            </w:r>
            <w:r w:rsidR="001B19ED" w:rsidRPr="004B5638">
              <w:rPr>
                <w:sz w:val="22"/>
                <w:szCs w:val="22"/>
              </w:rPr>
              <w:t xml:space="preserve"> </w:t>
            </w:r>
            <w:r w:rsidR="00203C20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03C20">
              <w:rPr>
                <w:sz w:val="22"/>
                <w:szCs w:val="22"/>
              </w:rPr>
              <w:instrText xml:space="preserve"> FORMTEXT </w:instrText>
            </w:r>
            <w:r w:rsidR="00203C20">
              <w:rPr>
                <w:sz w:val="22"/>
                <w:szCs w:val="22"/>
              </w:rPr>
            </w:r>
            <w:r w:rsidR="00203C20">
              <w:rPr>
                <w:sz w:val="22"/>
                <w:szCs w:val="22"/>
              </w:rPr>
              <w:fldChar w:fldCharType="separate"/>
            </w:r>
            <w:r w:rsidR="00203C20">
              <w:rPr>
                <w:sz w:val="22"/>
                <w:szCs w:val="22"/>
              </w:rPr>
              <w:t> </w:t>
            </w:r>
            <w:r w:rsidR="00203C20">
              <w:rPr>
                <w:sz w:val="22"/>
                <w:szCs w:val="22"/>
              </w:rPr>
              <w:t> </w:t>
            </w:r>
            <w:r w:rsidR="00203C20">
              <w:rPr>
                <w:sz w:val="22"/>
                <w:szCs w:val="22"/>
              </w:rPr>
              <w:t> </w:t>
            </w:r>
            <w:r w:rsidR="00203C20">
              <w:rPr>
                <w:sz w:val="22"/>
                <w:szCs w:val="22"/>
              </w:rPr>
              <w:t> </w:t>
            </w:r>
            <w:r w:rsidR="00203C20">
              <w:rPr>
                <w:sz w:val="22"/>
                <w:szCs w:val="22"/>
              </w:rPr>
              <w:t> </w:t>
            </w:r>
            <w:r w:rsidR="00203C20">
              <w:rPr>
                <w:sz w:val="22"/>
                <w:szCs w:val="22"/>
              </w:rPr>
              <w:fldChar w:fldCharType="end"/>
            </w:r>
          </w:p>
        </w:tc>
      </w:tr>
    </w:tbl>
    <w:p w14:paraId="11E7557E" w14:textId="77777777" w:rsidR="007A4A14" w:rsidRDefault="007A4A14" w:rsidP="001A0C72">
      <w:pPr>
        <w:rPr>
          <w:b/>
        </w:rPr>
      </w:pPr>
    </w:p>
    <w:p w14:paraId="01F50977" w14:textId="7587A411" w:rsidR="002167D1" w:rsidRPr="002167D1" w:rsidRDefault="001D5395" w:rsidP="001A0C72">
      <w:pPr>
        <w:rPr>
          <w:b/>
        </w:rPr>
      </w:pPr>
      <w:r>
        <w:rPr>
          <w:b/>
        </w:rPr>
        <w:t xml:space="preserve">2. </w:t>
      </w:r>
      <w:r w:rsidR="001E369C">
        <w:rPr>
          <w:b/>
        </w:rPr>
        <w:t>GRADO</w:t>
      </w:r>
    </w:p>
    <w:tbl>
      <w:tblPr>
        <w:tblW w:w="5035" w:type="pct"/>
        <w:tblInd w:w="10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644"/>
      </w:tblGrid>
      <w:tr w:rsidR="00A74E34" w:rsidRPr="004B5638" w14:paraId="24E3BFC6" w14:textId="77777777" w:rsidTr="00A74E34">
        <w:tc>
          <w:tcPr>
            <w:tcW w:w="2626" w:type="pct"/>
          </w:tcPr>
          <w:p w14:paraId="6D05FE7B" w14:textId="5D0F81AA" w:rsidR="00A74E34" w:rsidRPr="004B5638" w:rsidRDefault="00A74E34" w:rsidP="001A0C7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0D1250">
              <w:rPr>
                <w:sz w:val="22"/>
                <w:szCs w:val="22"/>
              </w:rPr>
            </w:r>
            <w:r w:rsidR="000D1250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Geografía y Ordenación del Territorio</w:t>
            </w:r>
          </w:p>
        </w:tc>
        <w:tc>
          <w:tcPr>
            <w:tcW w:w="2374" w:type="pct"/>
          </w:tcPr>
          <w:p w14:paraId="1A009F16" w14:textId="1DCADDFD" w:rsidR="00A74E34" w:rsidRPr="004B5638" w:rsidRDefault="00A74E34" w:rsidP="001A0C7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0D1250">
              <w:rPr>
                <w:sz w:val="22"/>
                <w:szCs w:val="22"/>
              </w:rPr>
            </w:r>
            <w:r w:rsidR="000D1250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  Grado en Historia</w:t>
            </w:r>
          </w:p>
        </w:tc>
      </w:tr>
      <w:tr w:rsidR="00A74E34" w:rsidRPr="004B5638" w14:paraId="60DBF107" w14:textId="77777777" w:rsidTr="00A74E34">
        <w:tc>
          <w:tcPr>
            <w:tcW w:w="5000" w:type="pct"/>
            <w:gridSpan w:val="2"/>
          </w:tcPr>
          <w:p w14:paraId="5040CBEC" w14:textId="00466C25" w:rsidR="00A74E34" w:rsidRPr="004B5638" w:rsidRDefault="00A74E34" w:rsidP="001A0C7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0D1250">
              <w:rPr>
                <w:sz w:val="22"/>
                <w:szCs w:val="22"/>
              </w:rPr>
            </w:r>
            <w:r w:rsidR="000D1250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áster en: </w:t>
            </w:r>
            <w:r w:rsidR="002D1F9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="002D1F9B">
              <w:rPr>
                <w:sz w:val="22"/>
                <w:szCs w:val="22"/>
              </w:rPr>
              <w:instrText xml:space="preserve"> FORMTEXT </w:instrText>
            </w:r>
            <w:r w:rsidR="002D1F9B">
              <w:rPr>
                <w:sz w:val="22"/>
                <w:szCs w:val="22"/>
              </w:rPr>
            </w:r>
            <w:r w:rsidR="002D1F9B">
              <w:rPr>
                <w:sz w:val="22"/>
                <w:szCs w:val="22"/>
              </w:rPr>
              <w:fldChar w:fldCharType="separate"/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2D1F9B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71AEA58" w14:textId="77777777" w:rsidR="001E369C" w:rsidRDefault="001E369C" w:rsidP="001A0C72">
      <w:pPr>
        <w:rPr>
          <w:b/>
        </w:rPr>
      </w:pPr>
    </w:p>
    <w:p w14:paraId="4291D84C" w14:textId="04ED8BE6" w:rsidR="007A4A14" w:rsidRPr="002167D1" w:rsidRDefault="007A4A14" w:rsidP="001A0C72">
      <w:pPr>
        <w:rPr>
          <w:b/>
        </w:rPr>
      </w:pPr>
      <w:r>
        <w:rPr>
          <w:b/>
        </w:rPr>
        <w:t>3. TEMA</w:t>
      </w:r>
    </w:p>
    <w:tbl>
      <w:tblPr>
        <w:tblStyle w:val="Tablaconcuadrcula"/>
        <w:tblW w:w="5035" w:type="pct"/>
        <w:tblInd w:w="108" w:type="dxa"/>
        <w:tblLook w:val="04A0" w:firstRow="1" w:lastRow="0" w:firstColumn="1" w:lastColumn="0" w:noHBand="0" w:noVBand="1"/>
      </w:tblPr>
      <w:tblGrid>
        <w:gridCol w:w="978"/>
        <w:gridCol w:w="8802"/>
      </w:tblGrid>
      <w:tr w:rsidR="007A4A14" w:rsidRPr="0009361C" w14:paraId="3EBD4D03" w14:textId="77777777" w:rsidTr="007A4A14">
        <w:trPr>
          <w:trHeight w:val="340"/>
        </w:trPr>
        <w:tc>
          <w:tcPr>
            <w:tcW w:w="500" w:type="pct"/>
            <w:vAlign w:val="center"/>
          </w:tcPr>
          <w:p w14:paraId="7023C4BB" w14:textId="77777777" w:rsidR="007A4A14" w:rsidRPr="0009361C" w:rsidRDefault="007A4A14" w:rsidP="001A0C72">
            <w:pPr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Título:</w:t>
            </w:r>
          </w:p>
        </w:tc>
        <w:tc>
          <w:tcPr>
            <w:tcW w:w="4500" w:type="pct"/>
            <w:vAlign w:val="center"/>
          </w:tcPr>
          <w:p w14:paraId="273F3412" w14:textId="1F8D4528" w:rsidR="007A4A14" w:rsidRPr="0009361C" w:rsidRDefault="003C2307" w:rsidP="001A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A4A14" w:rsidRPr="0009361C" w14:paraId="26EB55DE" w14:textId="77777777" w:rsidTr="007A4A14">
        <w:tc>
          <w:tcPr>
            <w:tcW w:w="500" w:type="pct"/>
            <w:vAlign w:val="center"/>
          </w:tcPr>
          <w:p w14:paraId="7F4047F3" w14:textId="77777777" w:rsidR="007A4A14" w:rsidRPr="0009361C" w:rsidRDefault="007A4A14" w:rsidP="001A0C72">
            <w:pPr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Ámbito:</w:t>
            </w:r>
          </w:p>
        </w:tc>
        <w:tc>
          <w:tcPr>
            <w:tcW w:w="4500" w:type="pct"/>
            <w:vAlign w:val="center"/>
          </w:tcPr>
          <w:p w14:paraId="601529A4" w14:textId="47E2EA13" w:rsidR="007A4A14" w:rsidRPr="0009361C" w:rsidRDefault="003C2307" w:rsidP="001A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 w:rsidR="00C928F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A4A14" w:rsidRPr="0009361C" w14:paraId="7B10D904" w14:textId="77777777" w:rsidTr="007A4A14">
        <w:trPr>
          <w:trHeight w:val="230"/>
        </w:trPr>
        <w:tc>
          <w:tcPr>
            <w:tcW w:w="500" w:type="pct"/>
            <w:vAlign w:val="center"/>
          </w:tcPr>
          <w:p w14:paraId="2D49DE98" w14:textId="76A3FC6C" w:rsidR="007A4A14" w:rsidRPr="0009361C" w:rsidRDefault="007A4A14" w:rsidP="001A0C72">
            <w:pPr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Tutor</w:t>
            </w:r>
            <w:r w:rsidR="00843FB8">
              <w:rPr>
                <w:sz w:val="22"/>
                <w:szCs w:val="22"/>
              </w:rPr>
              <w:t>/a</w:t>
            </w:r>
            <w:r w:rsidRPr="0009361C">
              <w:rPr>
                <w:sz w:val="22"/>
                <w:szCs w:val="22"/>
              </w:rPr>
              <w:t>:</w:t>
            </w:r>
          </w:p>
        </w:tc>
        <w:tc>
          <w:tcPr>
            <w:tcW w:w="4500" w:type="pct"/>
            <w:vAlign w:val="center"/>
          </w:tcPr>
          <w:p w14:paraId="05ED48DC" w14:textId="7FD0D3A9" w:rsidR="007A4A14" w:rsidRPr="0009361C" w:rsidRDefault="003C2307" w:rsidP="001A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 w:rsidR="001C710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4BEF0B6" w14:textId="77777777" w:rsidR="001E369C" w:rsidRDefault="001E369C" w:rsidP="001A0C72">
      <w:pPr>
        <w:rPr>
          <w:b/>
        </w:rPr>
      </w:pPr>
    </w:p>
    <w:p w14:paraId="676BC0C2" w14:textId="562D46E4" w:rsidR="00F966FE" w:rsidRDefault="00F966FE" w:rsidP="001A0C72">
      <w:pPr>
        <w:rPr>
          <w:b/>
        </w:rPr>
      </w:pPr>
      <w:r>
        <w:rPr>
          <w:b/>
        </w:rPr>
        <w:t xml:space="preserve">4. </w:t>
      </w:r>
      <w:r w:rsidR="00C66A88">
        <w:rPr>
          <w:b/>
        </w:rPr>
        <w:t>VALORACIÓ</w:t>
      </w:r>
      <w:r>
        <w:rPr>
          <w:b/>
        </w:rPr>
        <w:t>N</w:t>
      </w:r>
    </w:p>
    <w:tbl>
      <w:tblPr>
        <w:tblStyle w:val="Tablaconcuadrcula"/>
        <w:tblW w:w="10174" w:type="dxa"/>
        <w:tblInd w:w="-176" w:type="dxa"/>
        <w:tblLook w:val="04A0" w:firstRow="1" w:lastRow="0" w:firstColumn="1" w:lastColumn="0" w:noHBand="0" w:noVBand="1"/>
      </w:tblPr>
      <w:tblGrid>
        <w:gridCol w:w="5175"/>
        <w:gridCol w:w="4999"/>
      </w:tblGrid>
      <w:tr w:rsidR="00B758AA" w14:paraId="3EBD72C7" w14:textId="77777777" w:rsidTr="001B5917">
        <w:trPr>
          <w:trHeight w:hRule="exact" w:val="4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21A67D51" w14:textId="77777777" w:rsidR="00B758AA" w:rsidRDefault="00B758AA" w:rsidP="001A0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0B225256" w14:textId="77777777" w:rsidR="00B758AA" w:rsidRDefault="00B758AA" w:rsidP="001A0C72">
            <w:pPr>
              <w:jc w:val="right"/>
            </w:pPr>
          </w:p>
        </w:tc>
      </w:tr>
      <w:tr w:rsidR="00F966FE" w14:paraId="61277EA7" w14:textId="77777777" w:rsidTr="001B5917">
        <w:trPr>
          <w:trHeight w:hRule="exact" w:val="605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page" w:tblpX="3128" w:tblpY="1"/>
              <w:tblOverlap w:val="never"/>
              <w:tblW w:w="1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569"/>
              <w:gridCol w:w="569"/>
            </w:tblGrid>
            <w:tr w:rsidR="002F4BD4" w:rsidRPr="006C2281" w14:paraId="27031022" w14:textId="77777777" w:rsidTr="001B5917">
              <w:trPr>
                <w:trHeight w:val="156"/>
              </w:trPr>
              <w:tc>
                <w:tcPr>
                  <w:tcW w:w="448" w:type="dxa"/>
                </w:tcPr>
                <w:p w14:paraId="5DFF261D" w14:textId="77777777" w:rsidR="002F4BD4" w:rsidRPr="00102E27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 w:rsidRPr="00102E2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660745" w14:textId="1D96B13C" w:rsidR="002F4BD4" w:rsidRPr="002F4BD4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 w:rsidRPr="002F4BD4">
                    <w:rPr>
                      <w:sz w:val="20"/>
                      <w:szCs w:val="20"/>
                    </w:rPr>
                    <w:t>0,</w:t>
                  </w:r>
                  <w:r w:rsidR="00E518F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9" w:type="dxa"/>
                </w:tcPr>
                <w:p w14:paraId="5D1FC630" w14:textId="05C2CF48" w:rsidR="002F4BD4" w:rsidRPr="00102E27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="00E518FC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2F4BD4" w:rsidRPr="006C2281" w14:paraId="61449633" w14:textId="77777777" w:rsidTr="001B5917">
              <w:trPr>
                <w:trHeight w:val="156"/>
              </w:trPr>
              <w:tc>
                <w:tcPr>
                  <w:tcW w:w="448" w:type="dxa"/>
                </w:tcPr>
                <w:p w14:paraId="3B8EA305" w14:textId="77777777" w:rsidR="002F4BD4" w:rsidRPr="006C2281" w:rsidRDefault="002F4BD4" w:rsidP="001A0C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b/>
                      <w:sz w:val="20"/>
                      <w:szCs w:val="20"/>
                    </w:rPr>
                  </w:r>
                  <w:r w:rsidR="000D125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10D945" w14:textId="77777777" w:rsidR="002F4BD4" w:rsidRPr="002F4BD4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 w:rsidRPr="002F4BD4">
                    <w:rPr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4BD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sz w:val="20"/>
                      <w:szCs w:val="20"/>
                    </w:rPr>
                  </w:r>
                  <w:r w:rsidR="000D1250">
                    <w:rPr>
                      <w:sz w:val="20"/>
                      <w:szCs w:val="20"/>
                    </w:rPr>
                    <w:fldChar w:fldCharType="separate"/>
                  </w:r>
                  <w:r w:rsidRPr="002F4BD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9" w:type="dxa"/>
                </w:tcPr>
                <w:p w14:paraId="060DFA36" w14:textId="399341B6" w:rsidR="002F4BD4" w:rsidRPr="006C2281" w:rsidRDefault="002F4BD4" w:rsidP="001A0C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b/>
                      <w:sz w:val="20"/>
                      <w:szCs w:val="20"/>
                    </w:rPr>
                  </w:r>
                  <w:r w:rsidR="000D125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E9FC54" w14:textId="2B91E5AA" w:rsidR="00F966FE" w:rsidRPr="000E0A92" w:rsidRDefault="001B064E" w:rsidP="001A0C72">
            <w:pPr>
              <w:jc w:val="center"/>
            </w:pPr>
            <w:r>
              <w:t>1</w:t>
            </w:r>
            <w:r w:rsidR="00B758AA">
              <w:t xml:space="preserve">) </w:t>
            </w:r>
            <w:r w:rsidR="002F4BD4">
              <w:t xml:space="preserve">Asistencia a las </w:t>
            </w:r>
            <w:r w:rsidR="00F966FE">
              <w:t>tutorías</w:t>
            </w:r>
            <w:r w:rsidR="00B54C49">
              <w:t>: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3281F370" w14:textId="6D02EA24" w:rsidR="00F966FE" w:rsidRDefault="001B064E" w:rsidP="001A0C72">
            <w:pPr>
              <w:jc w:val="center"/>
            </w:pPr>
            <w:r>
              <w:t>2</w:t>
            </w:r>
            <w:r w:rsidR="00B758AA">
              <w:t xml:space="preserve">) </w:t>
            </w:r>
            <w:r w:rsidR="00F966FE">
              <w:t>Planificación</w:t>
            </w:r>
            <w:r w:rsidR="00B54C49">
              <w:t>:</w:t>
            </w:r>
          </w:p>
          <w:tbl>
            <w:tblPr>
              <w:tblpPr w:leftFromText="141" w:rightFromText="141" w:vertAnchor="page" w:horzAnchor="page" w:tblpX="2676" w:tblpY="1"/>
              <w:tblOverlap w:val="never"/>
              <w:tblW w:w="1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569"/>
              <w:gridCol w:w="569"/>
            </w:tblGrid>
            <w:tr w:rsidR="002F4BD4" w:rsidRPr="006C2281" w14:paraId="150A56A1" w14:textId="77777777" w:rsidTr="001B5917">
              <w:trPr>
                <w:trHeight w:val="156"/>
              </w:trPr>
              <w:tc>
                <w:tcPr>
                  <w:tcW w:w="0" w:type="auto"/>
                </w:tcPr>
                <w:p w14:paraId="1715A41E" w14:textId="1A94EEB3" w:rsidR="002F4BD4" w:rsidRPr="00102E27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 w:rsidRPr="00102E2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445CA7F" w14:textId="33B26BE9" w:rsidR="002F4BD4" w:rsidRPr="00102E27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="00E518F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6D2EE3B" w14:textId="33E0C92C" w:rsidR="002F4BD4" w:rsidRPr="00102E27" w:rsidRDefault="002F4BD4" w:rsidP="001A0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="00E518F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F4BD4" w:rsidRPr="006C2281" w14:paraId="0743BD0D" w14:textId="77777777" w:rsidTr="001B5917">
              <w:trPr>
                <w:trHeight w:val="156"/>
              </w:trPr>
              <w:tc>
                <w:tcPr>
                  <w:tcW w:w="0" w:type="auto"/>
                </w:tcPr>
                <w:p w14:paraId="48AA2871" w14:textId="77777777" w:rsidR="002F4BD4" w:rsidRPr="006C2281" w:rsidRDefault="002F4BD4" w:rsidP="001A0C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b/>
                      <w:sz w:val="20"/>
                      <w:szCs w:val="20"/>
                    </w:rPr>
                  </w:r>
                  <w:r w:rsidR="000D125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2DE5B9B" w14:textId="77777777" w:rsidR="002F4BD4" w:rsidRPr="006C2281" w:rsidRDefault="002F4BD4" w:rsidP="001A0C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b/>
                      <w:sz w:val="20"/>
                      <w:szCs w:val="20"/>
                    </w:rPr>
                  </w:r>
                  <w:r w:rsidR="000D125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8B8A41" w14:textId="0C2356CE" w:rsidR="002F4BD4" w:rsidRPr="006C2281" w:rsidRDefault="002F4BD4" w:rsidP="001A0C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D1250">
                    <w:rPr>
                      <w:b/>
                      <w:sz w:val="20"/>
                      <w:szCs w:val="20"/>
                    </w:rPr>
                  </w:r>
                  <w:r w:rsidR="000D125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EF892E0" w14:textId="35078F31" w:rsidR="00F966FE" w:rsidRPr="00102E27" w:rsidRDefault="00F966FE" w:rsidP="001A0C72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14:paraId="2973B785" w14:textId="7FD2E6B2" w:rsidR="00694F93" w:rsidRPr="00D432E0" w:rsidRDefault="001B064E" w:rsidP="001A0C72">
      <w:pPr>
        <w:rPr>
          <w:bCs/>
        </w:rPr>
      </w:pPr>
      <w:r>
        <w:rPr>
          <w:bCs/>
        </w:rPr>
        <w:t>3</w:t>
      </w:r>
      <w:r w:rsidR="00E518FC" w:rsidRPr="00D432E0">
        <w:rPr>
          <w:bCs/>
        </w:rPr>
        <w:t>)</w:t>
      </w:r>
      <w:r w:rsidR="00D432E0">
        <w:rPr>
          <w:bCs/>
        </w:rPr>
        <w:t xml:space="preserve"> </w:t>
      </w:r>
      <w:r w:rsidR="00214656">
        <w:rPr>
          <w:bCs/>
        </w:rPr>
        <w:t>Valoración</w:t>
      </w:r>
      <w:r w:rsidR="00943530">
        <w:rPr>
          <w:bCs/>
        </w:rPr>
        <w:t xml:space="preserve"> trabajo escrito</w:t>
      </w:r>
      <w:r w:rsidR="00062FFC">
        <w:rPr>
          <w:bCs/>
        </w:rPr>
        <w:t>:</w:t>
      </w:r>
    </w:p>
    <w:tbl>
      <w:tblPr>
        <w:tblStyle w:val="Tablaconcuadrcula"/>
        <w:tblW w:w="6521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</w:tblGrid>
      <w:tr w:rsidR="005F4EBB" w:rsidRPr="002F326E" w14:paraId="091D6DF9" w14:textId="77777777" w:rsidTr="004309D3">
        <w:trPr>
          <w:trHeight w:val="241"/>
        </w:trPr>
        <w:tc>
          <w:tcPr>
            <w:tcW w:w="5245" w:type="dxa"/>
            <w:shd w:val="clear" w:color="auto" w:fill="F2F2F2" w:themeFill="background1" w:themeFillShade="F2"/>
          </w:tcPr>
          <w:p w14:paraId="4FB8C362" w14:textId="77777777" w:rsidR="005F4EBB" w:rsidRPr="006120AA" w:rsidRDefault="005F4EBB" w:rsidP="001A0C72">
            <w:pPr>
              <w:rPr>
                <w:bCs/>
                <w:i/>
                <w:iCs/>
                <w:sz w:val="22"/>
                <w:szCs w:val="22"/>
              </w:rPr>
            </w:pPr>
            <w:r w:rsidRPr="006120AA">
              <w:rPr>
                <w:bCs/>
                <w:i/>
                <w:iCs/>
                <w:sz w:val="22"/>
                <w:szCs w:val="22"/>
              </w:rPr>
              <w:t>Indicado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2C6B4D" w14:textId="77777777" w:rsidR="005F4EBB" w:rsidRPr="002F326E" w:rsidRDefault="005F4EBB" w:rsidP="001A0C7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ntos</w:t>
            </w:r>
          </w:p>
        </w:tc>
      </w:tr>
      <w:tr w:rsidR="005F4EBB" w:rsidRPr="002F326E" w14:paraId="0B5CE85A" w14:textId="77777777" w:rsidTr="004309D3">
        <w:trPr>
          <w:trHeight w:val="94"/>
        </w:trPr>
        <w:tc>
          <w:tcPr>
            <w:tcW w:w="5245" w:type="dxa"/>
            <w:vAlign w:val="center"/>
          </w:tcPr>
          <w:p w14:paraId="4910ACD1" w14:textId="28D1179C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a) Objetivos y metodología (</w:t>
            </w:r>
            <w:r w:rsidR="00194CFD" w:rsidRPr="006120AA">
              <w:rPr>
                <w:i/>
                <w:sz w:val="22"/>
                <w:szCs w:val="22"/>
              </w:rPr>
              <w:t>0,1</w:t>
            </w:r>
            <w:r w:rsidR="00E13284" w:rsidRPr="006120AA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FC2B315" w14:textId="4ADE89DE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4EBB" w:rsidRPr="002F326E" w14:paraId="031E2A70" w14:textId="77777777" w:rsidTr="004309D3">
        <w:trPr>
          <w:trHeight w:val="171"/>
        </w:trPr>
        <w:tc>
          <w:tcPr>
            <w:tcW w:w="5245" w:type="dxa"/>
            <w:vAlign w:val="center"/>
          </w:tcPr>
          <w:p w14:paraId="064A6F42" w14:textId="4D5B75C1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b) Discusión de la literatura y los resultados (</w:t>
            </w:r>
            <w:r w:rsidR="00194CFD" w:rsidRPr="006120AA">
              <w:rPr>
                <w:i/>
                <w:sz w:val="22"/>
                <w:szCs w:val="22"/>
              </w:rPr>
              <w:t>0,</w:t>
            </w:r>
            <w:r w:rsidRPr="006120AA">
              <w:rPr>
                <w:i/>
                <w:sz w:val="22"/>
                <w:szCs w:val="22"/>
              </w:rPr>
              <w:t>1</w:t>
            </w:r>
            <w:r w:rsidR="00EC65E8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09AF10B" w14:textId="3A0860D2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4EBB" w:rsidRPr="002F326E" w14:paraId="6F7956A8" w14:textId="77777777" w:rsidTr="004309D3">
        <w:trPr>
          <w:trHeight w:val="71"/>
        </w:trPr>
        <w:tc>
          <w:tcPr>
            <w:tcW w:w="5245" w:type="dxa"/>
            <w:vAlign w:val="center"/>
          </w:tcPr>
          <w:p w14:paraId="374EAC7B" w14:textId="3BE3B631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c) Conclusiones (</w:t>
            </w:r>
            <w:r w:rsidR="00E13284" w:rsidRPr="006120AA">
              <w:rPr>
                <w:i/>
                <w:sz w:val="22"/>
                <w:szCs w:val="22"/>
              </w:rPr>
              <w:t>0,</w:t>
            </w:r>
            <w:r w:rsidRPr="006120AA">
              <w:rPr>
                <w:i/>
                <w:sz w:val="22"/>
                <w:szCs w:val="22"/>
              </w:rPr>
              <w:t>1</w:t>
            </w:r>
            <w:r w:rsidR="00E13284" w:rsidRPr="006120AA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03BC174" w14:textId="6E772098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4EBB" w:rsidRPr="002F326E" w14:paraId="05B63A17" w14:textId="77777777" w:rsidTr="004309D3">
        <w:trPr>
          <w:trHeight w:val="96"/>
        </w:trPr>
        <w:tc>
          <w:tcPr>
            <w:tcW w:w="5245" w:type="dxa"/>
            <w:vAlign w:val="center"/>
          </w:tcPr>
          <w:p w14:paraId="1CFE4ADE" w14:textId="29D156AF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d) Bibliografía (</w:t>
            </w:r>
            <w:r w:rsidR="00194CFD" w:rsidRPr="006120AA">
              <w:rPr>
                <w:i/>
                <w:sz w:val="22"/>
                <w:szCs w:val="22"/>
              </w:rPr>
              <w:t>0,</w:t>
            </w:r>
            <w:r w:rsidRPr="006120AA">
              <w:rPr>
                <w:i/>
                <w:sz w:val="22"/>
                <w:szCs w:val="22"/>
              </w:rPr>
              <w:t>1</w:t>
            </w:r>
            <w:r w:rsidR="00E13284" w:rsidRPr="006120AA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28AE669" w14:textId="6B2A4BEC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4EBB" w:rsidRPr="002F326E" w14:paraId="047D3B58" w14:textId="77777777" w:rsidTr="004309D3">
        <w:trPr>
          <w:trHeight w:val="145"/>
        </w:trPr>
        <w:tc>
          <w:tcPr>
            <w:tcW w:w="5245" w:type="dxa"/>
            <w:vAlign w:val="center"/>
          </w:tcPr>
          <w:p w14:paraId="3ADF4611" w14:textId="5EF74C17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e) Redacción y uso del lenguaje (</w:t>
            </w:r>
            <w:r w:rsidR="00194CFD" w:rsidRPr="006120AA">
              <w:rPr>
                <w:i/>
                <w:sz w:val="22"/>
                <w:szCs w:val="22"/>
              </w:rPr>
              <w:t>0,</w:t>
            </w:r>
            <w:r w:rsidRPr="006120AA">
              <w:rPr>
                <w:i/>
                <w:sz w:val="22"/>
                <w:szCs w:val="22"/>
              </w:rPr>
              <w:t>1</w:t>
            </w:r>
            <w:r w:rsidR="00E13284" w:rsidRPr="006120AA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28FDF7B" w14:textId="50AF7B5E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F4EBB" w:rsidRPr="002F326E" w14:paraId="0EAEB96C" w14:textId="77777777" w:rsidTr="004309D3">
        <w:trPr>
          <w:trHeight w:val="199"/>
        </w:trPr>
        <w:tc>
          <w:tcPr>
            <w:tcW w:w="5245" w:type="dxa"/>
            <w:vAlign w:val="center"/>
          </w:tcPr>
          <w:p w14:paraId="535A4149" w14:textId="502F0A5C" w:rsidR="005F4EBB" w:rsidRPr="006120AA" w:rsidRDefault="005F4EBB" w:rsidP="001A0C72">
            <w:pPr>
              <w:rPr>
                <w:b/>
                <w:sz w:val="22"/>
                <w:szCs w:val="22"/>
              </w:rPr>
            </w:pPr>
            <w:r w:rsidRPr="006120AA">
              <w:rPr>
                <w:i/>
                <w:sz w:val="22"/>
                <w:szCs w:val="22"/>
              </w:rPr>
              <w:t>f) Calidad de la presentación (</w:t>
            </w:r>
            <w:r w:rsidR="00194CFD" w:rsidRPr="006120AA">
              <w:rPr>
                <w:i/>
                <w:sz w:val="22"/>
                <w:szCs w:val="22"/>
              </w:rPr>
              <w:t>0,</w:t>
            </w:r>
            <w:r w:rsidRPr="006120AA">
              <w:rPr>
                <w:i/>
                <w:sz w:val="22"/>
                <w:szCs w:val="22"/>
              </w:rPr>
              <w:t>1</w:t>
            </w:r>
            <w:r w:rsidR="00E13284" w:rsidRPr="006120AA">
              <w:rPr>
                <w:i/>
                <w:sz w:val="22"/>
                <w:szCs w:val="22"/>
              </w:rPr>
              <w:t>0</w:t>
            </w:r>
            <w:r w:rsidRPr="006120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48876EB4" w14:textId="771CAEDF" w:rsidR="005F4EBB" w:rsidRPr="002F326E" w:rsidRDefault="00A519A9" w:rsidP="001A0C7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7395" w:rsidRPr="002F326E" w14:paraId="4D33B385" w14:textId="77777777" w:rsidTr="004309D3">
        <w:trPr>
          <w:trHeight w:val="199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EF72E49" w14:textId="08E99B8A" w:rsidR="00397395" w:rsidRPr="001E4BB1" w:rsidRDefault="00397395" w:rsidP="003B47C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E4BB1">
              <w:rPr>
                <w:b/>
                <w:bCs/>
                <w:i/>
                <w:sz w:val="22"/>
                <w:szCs w:val="22"/>
              </w:rPr>
              <w:t xml:space="preserve">Suma </w:t>
            </w:r>
            <w:r w:rsidR="00836A97" w:rsidRPr="001E4BB1">
              <w:rPr>
                <w:b/>
                <w:bCs/>
                <w:i/>
                <w:sz w:val="22"/>
                <w:szCs w:val="22"/>
              </w:rPr>
              <w:t>(a+b+c+d+e+f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B79749" w14:textId="537AD3A6" w:rsidR="00397395" w:rsidRPr="00836A97" w:rsidRDefault="00397395" w:rsidP="001A0C72">
            <w:pPr>
              <w:jc w:val="center"/>
              <w:rPr>
                <w:sz w:val="22"/>
                <w:szCs w:val="22"/>
              </w:rPr>
            </w:pPr>
            <w:r w:rsidRPr="00836A97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6A97">
              <w:rPr>
                <w:sz w:val="22"/>
                <w:szCs w:val="22"/>
              </w:rPr>
              <w:instrText xml:space="preserve"> FORMTEXT </w:instrText>
            </w:r>
            <w:r w:rsidRPr="00836A97">
              <w:rPr>
                <w:sz w:val="22"/>
                <w:szCs w:val="22"/>
              </w:rPr>
            </w:r>
            <w:r w:rsidRPr="00836A97">
              <w:rPr>
                <w:sz w:val="22"/>
                <w:szCs w:val="22"/>
              </w:rPr>
              <w:fldChar w:fldCharType="separate"/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fldChar w:fldCharType="end"/>
            </w:r>
          </w:p>
        </w:tc>
      </w:tr>
    </w:tbl>
    <w:p w14:paraId="394C8E50" w14:textId="77777777" w:rsidR="00E518FC" w:rsidRDefault="00E518FC" w:rsidP="001A0C72">
      <w:pPr>
        <w:rPr>
          <w:b/>
        </w:rPr>
      </w:pPr>
    </w:p>
    <w:p w14:paraId="08050C44" w14:textId="78E2C680" w:rsidR="00F966FE" w:rsidRDefault="00F966FE" w:rsidP="001A0C72">
      <w:pPr>
        <w:rPr>
          <w:b/>
        </w:rPr>
      </w:pPr>
      <w:r>
        <w:rPr>
          <w:b/>
        </w:rPr>
        <w:t xml:space="preserve">5. </w:t>
      </w:r>
      <w:r w:rsidR="00C66A88">
        <w:rPr>
          <w:b/>
        </w:rPr>
        <w:t>DICTAMEN</w:t>
      </w:r>
    </w:p>
    <w:tbl>
      <w:tblPr>
        <w:tblpPr w:leftFromText="141" w:rightFromText="141" w:vertAnchor="text" w:horzAnchor="margin" w:tblpX="108" w:tblpY="162"/>
        <w:tblW w:w="2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446"/>
        <w:gridCol w:w="446"/>
        <w:gridCol w:w="277"/>
        <w:gridCol w:w="766"/>
        <w:gridCol w:w="766"/>
      </w:tblGrid>
      <w:tr w:rsidR="004309D3" w:rsidRPr="006F3434" w14:paraId="5E605999" w14:textId="77777777" w:rsidTr="004309D3">
        <w:trPr>
          <w:trHeight w:val="183"/>
        </w:trPr>
        <w:tc>
          <w:tcPr>
            <w:tcW w:w="2400" w:type="pct"/>
            <w:vMerge w:val="restart"/>
            <w:vAlign w:val="center"/>
          </w:tcPr>
          <w:p w14:paraId="57B7FBA2" w14:textId="01BB8EEF" w:rsidR="001E4BB1" w:rsidRPr="00D45633" w:rsidRDefault="001E4BB1" w:rsidP="004309D3">
            <w:pPr>
              <w:rPr>
                <w:b/>
                <w:sz w:val="20"/>
                <w:szCs w:val="20"/>
              </w:rPr>
            </w:pPr>
            <w:r w:rsidRPr="00D45633">
              <w:rPr>
                <w:b/>
                <w:sz w:val="20"/>
                <w:szCs w:val="20"/>
              </w:rPr>
              <w:t xml:space="preserve">Calificación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1..3)</m:t>
                  </m:r>
                </m:e>
              </m:nary>
            </m:oMath>
            <w:r w:rsidRPr="00D45633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" w:type="pct"/>
            <w:vAlign w:val="center"/>
          </w:tcPr>
          <w:p w14:paraId="483D608D" w14:textId="77777777" w:rsidR="001E4BB1" w:rsidRPr="00A2547B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A254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vAlign w:val="center"/>
          </w:tcPr>
          <w:p w14:paraId="75ADCDDF" w14:textId="77777777" w:rsidR="001E4BB1" w:rsidRPr="00A2547B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A254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vAlign w:val="center"/>
          </w:tcPr>
          <w:p w14:paraId="27BFDD3F" w14:textId="77777777" w:rsidR="001E4BB1" w:rsidRPr="00A2547B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737" w:type="pct"/>
            <w:vAlign w:val="center"/>
          </w:tcPr>
          <w:p w14:paraId="06978FD5" w14:textId="77777777" w:rsidR="001E4BB1" w:rsidRPr="00A2547B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A2547B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737" w:type="pct"/>
            <w:vAlign w:val="center"/>
          </w:tcPr>
          <w:p w14:paraId="7F759EF7" w14:textId="77777777" w:rsidR="001E4BB1" w:rsidRPr="00A2547B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A2547B">
              <w:rPr>
                <w:b/>
                <w:sz w:val="20"/>
                <w:szCs w:val="20"/>
              </w:rPr>
              <w:t>d2</w:t>
            </w:r>
          </w:p>
        </w:tc>
      </w:tr>
      <w:tr w:rsidR="004309D3" w:rsidRPr="006C2281" w14:paraId="26C7FDCD" w14:textId="77777777" w:rsidTr="004309D3">
        <w:trPr>
          <w:trHeight w:val="367"/>
        </w:trPr>
        <w:tc>
          <w:tcPr>
            <w:tcW w:w="2400" w:type="pct"/>
            <w:vMerge/>
          </w:tcPr>
          <w:p w14:paraId="315A23C4" w14:textId="77777777" w:rsidR="001E4BB1" w:rsidRPr="006C2281" w:rsidRDefault="001E4BB1" w:rsidP="004309D3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A1AE03B" w14:textId="77777777" w:rsidR="001E4BB1" w:rsidRPr="006C2281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6C2281">
              <w:rPr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81">
              <w:rPr>
                <w:b/>
                <w:sz w:val="20"/>
                <w:szCs w:val="20"/>
              </w:rPr>
              <w:instrText xml:space="preserve"> FORMCHECKBOX </w:instrText>
            </w:r>
            <w:r w:rsidR="000D1250">
              <w:rPr>
                <w:b/>
                <w:sz w:val="20"/>
                <w:szCs w:val="20"/>
              </w:rPr>
            </w:r>
            <w:r w:rsidR="000D1250">
              <w:rPr>
                <w:b/>
                <w:sz w:val="20"/>
                <w:szCs w:val="20"/>
              </w:rPr>
              <w:fldChar w:fldCharType="separate"/>
            </w:r>
            <w:r w:rsidRPr="006C228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vAlign w:val="center"/>
          </w:tcPr>
          <w:p w14:paraId="241922F5" w14:textId="77777777" w:rsidR="001E4BB1" w:rsidRPr="006C2281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6C2281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81">
              <w:rPr>
                <w:b/>
                <w:sz w:val="20"/>
                <w:szCs w:val="20"/>
              </w:rPr>
              <w:instrText xml:space="preserve"> FORMCHECKBOX </w:instrText>
            </w:r>
            <w:r w:rsidR="000D1250">
              <w:rPr>
                <w:b/>
                <w:sz w:val="20"/>
                <w:szCs w:val="20"/>
              </w:rPr>
            </w:r>
            <w:r w:rsidR="000D1250">
              <w:rPr>
                <w:b/>
                <w:sz w:val="20"/>
                <w:szCs w:val="20"/>
              </w:rPr>
              <w:fldChar w:fldCharType="separate"/>
            </w:r>
            <w:r w:rsidRPr="006C228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  <w:vMerge/>
            <w:vAlign w:val="center"/>
          </w:tcPr>
          <w:p w14:paraId="735EDD94" w14:textId="77777777" w:rsidR="001E4BB1" w:rsidRPr="006C2281" w:rsidRDefault="001E4BB1" w:rsidP="00430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676909" w14:textId="77777777" w:rsidR="001E4BB1" w:rsidRPr="006C2281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836A97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6A97">
              <w:rPr>
                <w:sz w:val="22"/>
                <w:szCs w:val="22"/>
              </w:rPr>
              <w:instrText xml:space="preserve"> FORMTEXT </w:instrText>
            </w:r>
            <w:r w:rsidRPr="00836A97">
              <w:rPr>
                <w:sz w:val="22"/>
                <w:szCs w:val="22"/>
              </w:rPr>
            </w:r>
            <w:r w:rsidRPr="00836A97">
              <w:rPr>
                <w:sz w:val="22"/>
                <w:szCs w:val="22"/>
              </w:rPr>
              <w:fldChar w:fldCharType="separate"/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2F3531E5" w14:textId="77777777" w:rsidR="001E4BB1" w:rsidRPr="006C2281" w:rsidRDefault="001E4BB1" w:rsidP="004309D3">
            <w:pPr>
              <w:jc w:val="center"/>
              <w:rPr>
                <w:b/>
                <w:sz w:val="20"/>
                <w:szCs w:val="20"/>
              </w:rPr>
            </w:pPr>
            <w:r w:rsidRPr="00836A97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6A97">
              <w:rPr>
                <w:sz w:val="22"/>
                <w:szCs w:val="22"/>
              </w:rPr>
              <w:instrText xml:space="preserve"> FORMTEXT </w:instrText>
            </w:r>
            <w:r w:rsidRPr="00836A97">
              <w:rPr>
                <w:sz w:val="22"/>
                <w:szCs w:val="22"/>
              </w:rPr>
            </w:r>
            <w:r w:rsidRPr="00836A97">
              <w:rPr>
                <w:sz w:val="22"/>
                <w:szCs w:val="22"/>
              </w:rPr>
              <w:fldChar w:fldCharType="separate"/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t> </w:t>
            </w:r>
            <w:r w:rsidRPr="00836A97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02"/>
        <w:gridCol w:w="851"/>
      </w:tblGrid>
      <w:tr w:rsidR="00144A50" w:rsidRPr="00144A50" w14:paraId="038A898B" w14:textId="77777777" w:rsidTr="00E562A2">
        <w:tc>
          <w:tcPr>
            <w:tcW w:w="1526" w:type="dxa"/>
            <w:vAlign w:val="center"/>
          </w:tcPr>
          <w:p w14:paraId="39B635A4" w14:textId="77777777" w:rsidR="00E562A2" w:rsidRPr="005E63C5" w:rsidRDefault="00E562A2" w:rsidP="00E562A2">
            <w:pPr>
              <w:rPr>
                <w:b/>
                <w:bCs/>
                <w:color w:val="000000" w:themeColor="text1"/>
              </w:rPr>
            </w:pPr>
            <w:r w:rsidRPr="005E63C5">
              <w:rPr>
                <w:b/>
                <w:bCs/>
                <w:color w:val="000000" w:themeColor="text1"/>
                <w:sz w:val="22"/>
                <w:szCs w:val="22"/>
              </w:rPr>
              <w:t>Favorable</w:t>
            </w:r>
          </w:p>
        </w:tc>
        <w:tc>
          <w:tcPr>
            <w:tcW w:w="1202" w:type="dxa"/>
          </w:tcPr>
          <w:p w14:paraId="1E34A92D" w14:textId="77777777" w:rsidR="00E562A2" w:rsidRPr="005E63C5" w:rsidRDefault="00E562A2" w:rsidP="00E562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3C5">
              <w:rPr>
                <w:rFonts w:ascii="MS Gothic" w:eastAsia="MS Gothic"/>
                <w:b/>
                <w:bCs/>
                <w:color w:val="000000" w:themeColor="text1"/>
              </w:rPr>
              <w:t>≥</w:t>
            </w:r>
            <w:r w:rsidRPr="005E63C5">
              <w:rPr>
                <w:rFonts w:ascii="MS Gothic" w:eastAsia="MS Gothic"/>
                <w:b/>
                <w:bCs/>
                <w:color w:val="000000" w:themeColor="text1"/>
              </w:rPr>
              <w:t xml:space="preserve"> </w:t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14:paraId="654AD998" w14:textId="77777777" w:rsidR="00E562A2" w:rsidRPr="005E63C5" w:rsidRDefault="00E562A2" w:rsidP="00E562A2">
            <w:pPr>
              <w:jc w:val="center"/>
              <w:rPr>
                <w:b/>
                <w:bCs/>
                <w:color w:val="000000" w:themeColor="text1"/>
              </w:rPr>
            </w:pP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1250">
              <w:rPr>
                <w:b/>
                <w:bCs/>
                <w:color w:val="000000" w:themeColor="text1"/>
                <w:sz w:val="20"/>
                <w:szCs w:val="20"/>
              </w:rPr>
            </w:r>
            <w:r w:rsidR="000D125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44A50" w:rsidRPr="00144A50" w14:paraId="269C55C1" w14:textId="77777777" w:rsidTr="00E562A2">
        <w:tc>
          <w:tcPr>
            <w:tcW w:w="1526" w:type="dxa"/>
            <w:vAlign w:val="center"/>
          </w:tcPr>
          <w:p w14:paraId="74CB4D7E" w14:textId="77777777" w:rsidR="00E562A2" w:rsidRPr="005E63C5" w:rsidRDefault="00E562A2" w:rsidP="00E562A2">
            <w:pPr>
              <w:rPr>
                <w:b/>
                <w:bCs/>
                <w:color w:val="000000" w:themeColor="text1"/>
              </w:rPr>
            </w:pPr>
            <w:r w:rsidRPr="005E63C5">
              <w:rPr>
                <w:b/>
                <w:bCs/>
                <w:color w:val="000000" w:themeColor="text1"/>
                <w:sz w:val="22"/>
                <w:szCs w:val="22"/>
              </w:rPr>
              <w:t>Desfavorable</w:t>
            </w:r>
          </w:p>
        </w:tc>
        <w:tc>
          <w:tcPr>
            <w:tcW w:w="1202" w:type="dxa"/>
          </w:tcPr>
          <w:p w14:paraId="3668DD39" w14:textId="77777777" w:rsidR="00E562A2" w:rsidRPr="005E63C5" w:rsidRDefault="00E562A2" w:rsidP="00E562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3C5">
              <w:rPr>
                <w:b/>
                <w:bCs/>
                <w:color w:val="000000" w:themeColor="text1"/>
              </w:rPr>
              <w:t>&lt;</w:t>
            </w:r>
            <w:r w:rsidRPr="005E63C5">
              <w:rPr>
                <w:rFonts w:ascii="MS Gothic" w:eastAsia="MS Gothic"/>
                <w:b/>
                <w:bCs/>
                <w:color w:val="000000" w:themeColor="text1"/>
              </w:rPr>
              <w:t xml:space="preserve"> </w:t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851" w:type="dxa"/>
            <w:vAlign w:val="center"/>
          </w:tcPr>
          <w:p w14:paraId="6FFBB6AF" w14:textId="77777777" w:rsidR="00E562A2" w:rsidRPr="005E63C5" w:rsidRDefault="00E562A2" w:rsidP="00E562A2">
            <w:pPr>
              <w:jc w:val="center"/>
              <w:rPr>
                <w:b/>
                <w:bCs/>
                <w:color w:val="000000" w:themeColor="text1"/>
              </w:rPr>
            </w:pP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1250">
              <w:rPr>
                <w:b/>
                <w:bCs/>
                <w:color w:val="000000" w:themeColor="text1"/>
                <w:sz w:val="20"/>
                <w:szCs w:val="20"/>
              </w:rPr>
            </w:r>
            <w:r w:rsidR="000D125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E63C5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DE03DAA" w14:textId="77777777" w:rsidR="001E4BB1" w:rsidRDefault="001E4BB1" w:rsidP="001A0C72">
      <w:pPr>
        <w:rPr>
          <w:b/>
        </w:rPr>
      </w:pPr>
    </w:p>
    <w:p w14:paraId="4C1A0CBC" w14:textId="77777777" w:rsidR="001E4BB1" w:rsidRDefault="001E4BB1" w:rsidP="001A0C72">
      <w:pPr>
        <w:rPr>
          <w:b/>
        </w:rPr>
      </w:pPr>
    </w:p>
    <w:p w14:paraId="01C1CCA5" w14:textId="77777777" w:rsidR="001E4BB1" w:rsidRDefault="001E4BB1" w:rsidP="001A0C72">
      <w:pPr>
        <w:rPr>
          <w:b/>
        </w:rPr>
      </w:pPr>
    </w:p>
    <w:p w14:paraId="47E22E8D" w14:textId="77777777" w:rsidR="002800AC" w:rsidRDefault="002800AC" w:rsidP="004309D3">
      <w:pPr>
        <w:ind w:left="142"/>
        <w:rPr>
          <w:b/>
        </w:rPr>
      </w:pPr>
    </w:p>
    <w:p w14:paraId="5A439066" w14:textId="2108E5D3" w:rsidR="0053364C" w:rsidRDefault="00F966FE" w:rsidP="001A0C72">
      <w:pPr>
        <w:rPr>
          <w:b/>
        </w:rPr>
      </w:pPr>
      <w:r>
        <w:rPr>
          <w:b/>
        </w:rPr>
        <w:t>6</w:t>
      </w:r>
      <w:r w:rsidR="0053364C">
        <w:rPr>
          <w:b/>
        </w:rPr>
        <w:t>. OBSERVACIONES</w:t>
      </w:r>
    </w:p>
    <w:tbl>
      <w:tblPr>
        <w:tblStyle w:val="Tablaconcuadrcula"/>
        <w:tblW w:w="507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56"/>
      </w:tblGrid>
      <w:tr w:rsidR="0053364C" w14:paraId="6DB4F2E0" w14:textId="77777777" w:rsidTr="006120AA">
        <w:trPr>
          <w:trHeight w:val="267"/>
        </w:trPr>
        <w:tc>
          <w:tcPr>
            <w:tcW w:w="5000" w:type="pct"/>
          </w:tcPr>
          <w:p w14:paraId="19E7D3CC" w14:textId="552413D4" w:rsidR="0053364C" w:rsidRDefault="003C2307" w:rsidP="001A0C7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53364C" w14:paraId="2C91CB9D" w14:textId="77777777" w:rsidTr="006120AA">
        <w:trPr>
          <w:trHeight w:val="267"/>
        </w:trPr>
        <w:tc>
          <w:tcPr>
            <w:tcW w:w="5000" w:type="pct"/>
          </w:tcPr>
          <w:p w14:paraId="51D67D4D" w14:textId="77777777" w:rsidR="0053364C" w:rsidRDefault="0053364C" w:rsidP="001A0C72">
            <w:pPr>
              <w:rPr>
                <w:b/>
              </w:rPr>
            </w:pPr>
          </w:p>
        </w:tc>
      </w:tr>
      <w:tr w:rsidR="0053364C" w14:paraId="734D4DEF" w14:textId="77777777" w:rsidTr="006120AA">
        <w:trPr>
          <w:trHeight w:val="251"/>
        </w:trPr>
        <w:tc>
          <w:tcPr>
            <w:tcW w:w="5000" w:type="pct"/>
          </w:tcPr>
          <w:p w14:paraId="703D1B4D" w14:textId="77777777" w:rsidR="0053364C" w:rsidRDefault="0053364C" w:rsidP="001A0C72">
            <w:pPr>
              <w:rPr>
                <w:b/>
              </w:rPr>
            </w:pPr>
          </w:p>
        </w:tc>
      </w:tr>
      <w:tr w:rsidR="00F966FE" w14:paraId="035E1A5B" w14:textId="77777777" w:rsidTr="006120AA">
        <w:trPr>
          <w:trHeight w:val="267"/>
        </w:trPr>
        <w:tc>
          <w:tcPr>
            <w:tcW w:w="5000" w:type="pct"/>
          </w:tcPr>
          <w:p w14:paraId="119E5CE3" w14:textId="77777777" w:rsidR="00F966FE" w:rsidRDefault="00F966FE" w:rsidP="001A0C72">
            <w:pPr>
              <w:rPr>
                <w:b/>
              </w:rPr>
            </w:pPr>
          </w:p>
        </w:tc>
      </w:tr>
    </w:tbl>
    <w:p w14:paraId="09EAC558" w14:textId="77777777" w:rsidR="006F3434" w:rsidRDefault="006F3434" w:rsidP="001A0C72">
      <w:pPr>
        <w:rPr>
          <w:b/>
        </w:rPr>
      </w:pPr>
    </w:p>
    <w:tbl>
      <w:tblPr>
        <w:tblStyle w:val="Tablaconcuadrcula"/>
        <w:tblW w:w="457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B50F25" w14:paraId="779561E6" w14:textId="77777777" w:rsidTr="001B5917">
        <w:trPr>
          <w:trHeight w:val="920"/>
        </w:trPr>
        <w:tc>
          <w:tcPr>
            <w:tcW w:w="45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06419" w14:textId="6FBC1C3D" w:rsidR="00B50F25" w:rsidRDefault="007A4A14" w:rsidP="001A0C72">
            <w:pPr>
              <w:rPr>
                <w:b/>
              </w:rPr>
            </w:pPr>
            <w:r w:rsidRPr="009C70D3">
              <w:rPr>
                <w:i/>
                <w:sz w:val="22"/>
                <w:szCs w:val="22"/>
              </w:rPr>
              <w:t>Firma</w:t>
            </w:r>
            <w:r>
              <w:rPr>
                <w:i/>
                <w:sz w:val="22"/>
                <w:szCs w:val="22"/>
              </w:rPr>
              <w:t xml:space="preserve"> del Tuto</w:t>
            </w:r>
            <w:r w:rsidR="00911661">
              <w:rPr>
                <w:i/>
                <w:sz w:val="22"/>
                <w:szCs w:val="22"/>
              </w:rPr>
              <w:t>r</w:t>
            </w:r>
            <w:r w:rsidR="00843FB8">
              <w:rPr>
                <w:i/>
                <w:sz w:val="22"/>
                <w:szCs w:val="22"/>
              </w:rPr>
              <w:t>/a</w:t>
            </w:r>
            <w:r w:rsidR="00694F93">
              <w:rPr>
                <w:i/>
                <w:sz w:val="22"/>
                <w:szCs w:val="22"/>
              </w:rPr>
              <w:t>,</w:t>
            </w:r>
          </w:p>
          <w:p w14:paraId="1FC4793F" w14:textId="77777777" w:rsidR="00B50F25" w:rsidRDefault="00B50F25" w:rsidP="001A0C72">
            <w:pPr>
              <w:rPr>
                <w:b/>
              </w:rPr>
            </w:pPr>
          </w:p>
          <w:p w14:paraId="2B22F81E" w14:textId="77777777" w:rsidR="00B50F25" w:rsidRDefault="00B50F25" w:rsidP="001A0C72">
            <w:pPr>
              <w:rPr>
                <w:b/>
              </w:rPr>
            </w:pPr>
          </w:p>
        </w:tc>
      </w:tr>
    </w:tbl>
    <w:p w14:paraId="3C072CAE" w14:textId="77777777" w:rsidR="00694F93" w:rsidRDefault="00694F93" w:rsidP="001A0C72"/>
    <w:p w14:paraId="7A2EB7EE" w14:textId="662845CA" w:rsidR="007619E1" w:rsidRDefault="00194384" w:rsidP="001A0C72">
      <w:pPr>
        <w:jc w:val="center"/>
        <w:sectPr w:rsidR="007619E1" w:rsidSect="008063B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41" w:right="1134" w:bottom="1134" w:left="1276" w:header="308" w:footer="737" w:gutter="0"/>
          <w:cols w:space="708"/>
          <w:titlePg/>
          <w:docGrid w:linePitch="360"/>
        </w:sectPr>
      </w:pPr>
      <w:r w:rsidRPr="006F3434">
        <w:t xml:space="preserve">En Las Palmas de Gran Canaria a </w:t>
      </w:r>
      <w:r w:rsidR="003C2307"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9"/>
      <w:r w:rsidR="006F3434">
        <w:t xml:space="preserve"> de </w:t>
      </w:r>
      <w:r w:rsidR="003C230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0"/>
      <w:r w:rsidR="002D1F9B">
        <w:t xml:space="preserve">  </w:t>
      </w:r>
      <w:r w:rsidR="006F3434">
        <w:t>de 20</w:t>
      </w:r>
      <w:r w:rsidR="0017251C">
        <w:t>2</w:t>
      </w:r>
      <w:r w:rsidR="003C2307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1"/>
      <w:r w:rsidRPr="006F3434">
        <w:t>.</w:t>
      </w:r>
      <w:r w:rsidR="007619E1">
        <w:br w:type="page"/>
      </w:r>
    </w:p>
    <w:p w14:paraId="28E7475F" w14:textId="3AEA30D0" w:rsidR="007619E1" w:rsidRDefault="007619E1" w:rsidP="00102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lastRenderedPageBreak/>
        <w:t>Indicadores de evaluación para el informe final del tutor</w:t>
      </w:r>
      <w:r w:rsidR="00911661">
        <w:rPr>
          <w:rFonts w:eastAsiaTheme="minorEastAsia"/>
          <w:b/>
          <w:bCs/>
          <w:sz w:val="28"/>
          <w:szCs w:val="28"/>
          <w:lang w:eastAsia="ja-JP"/>
        </w:rPr>
        <w:t>/a</w:t>
      </w:r>
    </w:p>
    <w:p w14:paraId="6F38A091" w14:textId="77777777" w:rsidR="00102E27" w:rsidRPr="00102E27" w:rsidRDefault="00102E27" w:rsidP="00102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eastAsia="ja-JP"/>
        </w:rPr>
      </w:pP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679"/>
        <w:gridCol w:w="2780"/>
        <w:gridCol w:w="2780"/>
        <w:gridCol w:w="2779"/>
        <w:gridCol w:w="2779"/>
      </w:tblGrid>
      <w:tr w:rsidR="00102E27" w:rsidRPr="00FC06C5" w14:paraId="502B2249" w14:textId="77777777" w:rsidTr="00102E2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9C27B" w14:textId="77777777" w:rsidR="00102E27" w:rsidRPr="00A54E4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kern w:val="1"/>
                <w:lang w:eastAsia="ja-JP"/>
              </w:rPr>
            </w:pPr>
            <w:r w:rsidRPr="00A54E42">
              <w:rPr>
                <w:rFonts w:eastAsiaTheme="minorEastAsia"/>
                <w:b/>
                <w:i/>
                <w:lang w:eastAsia="ja-JP"/>
              </w:rPr>
              <w:t>Íte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6C0A6" w14:textId="77777777" w:rsidR="00102E27" w:rsidRPr="00A54E4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A54E42">
              <w:rPr>
                <w:rFonts w:eastAsiaTheme="minorEastAsia"/>
                <w:b/>
                <w:i/>
                <w:lang w:eastAsia="ja-JP"/>
              </w:rPr>
              <w:t>Ponderació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98396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A</w:t>
            </w:r>
          </w:p>
          <w:p w14:paraId="5D15E326" w14:textId="3D03EEA9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Muy adecuado = 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FFDF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B</w:t>
            </w:r>
          </w:p>
          <w:p w14:paraId="45302378" w14:textId="4010B8F4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Adecuado = 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9952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C</w:t>
            </w:r>
          </w:p>
          <w:p w14:paraId="3305E839" w14:textId="6B5624F2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 xml:space="preserve">Básico =1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A94A6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D</w:t>
            </w:r>
          </w:p>
          <w:p w14:paraId="0FEF6FAD" w14:textId="04542A88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Inadecuado = 0</w:t>
            </w:r>
          </w:p>
        </w:tc>
      </w:tr>
      <w:tr w:rsidR="00102E27" w:rsidRPr="00FC06C5" w14:paraId="5FB0DBEA" w14:textId="77777777" w:rsidTr="00102E27">
        <w:tblPrEx>
          <w:tblBorders>
            <w:top w:val="none" w:sz="0" w:space="0" w:color="auto"/>
          </w:tblBorders>
        </w:tblPrEx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376" w14:textId="320D52F6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sz w:val="22"/>
                <w:szCs w:val="22"/>
                <w:lang w:eastAsia="ja-JP"/>
              </w:rPr>
              <w:t>a) Asistencia a las tutorí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30A6" w14:textId="3E7EB503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50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E6C" w14:textId="7028DE5B" w:rsidR="00102E27" w:rsidRPr="0035078E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al 80% o má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programadas y se implica en el diálogo con el tutor, respondiendo a las observaciones y sugerenci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que se le plantea. Presenta una actitud participativa, discursiva y colaborativa en el desarrollo de su TF</w:t>
            </w:r>
            <w:r w:rsidR="00A74E34">
              <w:rPr>
                <w:rFonts w:eastAsiaTheme="minorEastAsia"/>
                <w:bCs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F6" w14:textId="49165344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entre e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7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% y e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8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%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programadas y se implica en el diálogo con el tutor, respondiendo a las observaciones y sugerenci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que se le plantea, justificando correctamente las inasistencia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962" w14:textId="660302CE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entre el 50% y el 60%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establecid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y presenta cierta disposición creativa y participativa, justificando, a veces, la inasistencia, aunque las ha comunicado con antelació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B5F" w14:textId="78852C72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No acude a las tutoría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o es inferior a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5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%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de las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establecidas y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las inasistencia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no las justifica adecuadamente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ni las comunica</w:t>
            </w:r>
          </w:p>
        </w:tc>
      </w:tr>
      <w:tr w:rsidR="00102E27" w:rsidRPr="00FC06C5" w14:paraId="0AC482B1" w14:textId="77777777" w:rsidTr="00102E27">
        <w:tblPrEx>
          <w:tblBorders>
            <w:top w:val="none" w:sz="0" w:space="0" w:color="auto"/>
          </w:tblBorders>
        </w:tblPrEx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A8" w14:textId="4434687B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b) </w:t>
            </w:r>
            <w:r w:rsidRPr="00FC06C5">
              <w:rPr>
                <w:rFonts w:eastAsiaTheme="minorEastAsia"/>
                <w:b/>
                <w:sz w:val="22"/>
                <w:szCs w:val="22"/>
                <w:lang w:eastAsia="ja-JP"/>
              </w:rPr>
              <w:t>Planificació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B0B" w14:textId="77777777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50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FD0" w14:textId="15980B0C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Ha conseguid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objetivos del proyecto en el tiempo y con los recursos previsto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Las desviaciones en tareas concretas han sido mínimas y/o fruto de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mprevistos poco previsible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. Los motivos y las consecuencias de estas desviacione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fueron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identificados y analizado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BB" w14:textId="52B6FC1B" w:rsidR="00102E27" w:rsidRPr="00FC06C5" w:rsidRDefault="00102E27" w:rsidP="00694F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Ha conseguido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 xml:space="preserve"> la mayoría de lo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objetivos del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>trabaj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en el tiempo previsto. Las desviaciones en algunas de l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tar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 en la asignación de recursos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se han analizado y justificad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cumpliendo ampliamente con el cronograma inicialmente previst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17B" w14:textId="39E88CF0" w:rsidR="00102E27" w:rsidRPr="00FC06C5" w:rsidRDefault="00102E27" w:rsidP="00694F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unque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ha cumplido la planificación previst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no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ha resuelto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>un significativo númer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de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 xml:space="preserve">los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objetivos propuestos inicialmente. Se analizan de manera muy superficial los motivos de estas desviacione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y el cronograma se ha cumplido parcialme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91" w14:textId="3C416F84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o ha conseguid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objetivos del proyecto en la planificación prevista y no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porta argumentos que expliquen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motivo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ni ha seguido el cronograma previsto</w:t>
            </w:r>
          </w:p>
        </w:tc>
      </w:tr>
    </w:tbl>
    <w:p w14:paraId="6357DA9A" w14:textId="77777777" w:rsidR="00102E27" w:rsidRDefault="00102E27" w:rsidP="00102E27">
      <w:pPr>
        <w:spacing w:line="276" w:lineRule="auto"/>
        <w:jc w:val="both"/>
        <w:rPr>
          <w:i/>
          <w:sz w:val="22"/>
          <w:szCs w:val="22"/>
        </w:rPr>
      </w:pPr>
    </w:p>
    <w:p w14:paraId="097CD197" w14:textId="41AE2929" w:rsidR="009C70D3" w:rsidRPr="00102E27" w:rsidRDefault="00102E27" w:rsidP="00102E27">
      <w:pPr>
        <w:spacing w:line="276" w:lineRule="auto"/>
        <w:jc w:val="both"/>
      </w:pPr>
      <w:r w:rsidRPr="00102E27">
        <w:t xml:space="preserve">Los ítems tienen un porcentaje de ponderación del 50% de 1 punto (10% </w:t>
      </w:r>
      <w:r w:rsidR="00A74E34">
        <w:t>de la calificación final del TFT</w:t>
      </w:r>
      <w:r w:rsidRPr="00102E27">
        <w:t xml:space="preserve">), siendo necesario que el estudiante obtenga, al menos, el nivel </w:t>
      </w:r>
      <w:r w:rsidR="00694F93">
        <w:t xml:space="preserve">C </w:t>
      </w:r>
      <w:r w:rsidRPr="00102E27">
        <w:t>(</w:t>
      </w:r>
      <w:r w:rsidR="00694F93">
        <w:t>1</w:t>
      </w:r>
      <w:r w:rsidRPr="00102E27">
        <w:t xml:space="preserve">) en el ítem a) y el nivel </w:t>
      </w:r>
      <w:r w:rsidR="00694F93">
        <w:t>B</w:t>
      </w:r>
      <w:r w:rsidRPr="00102E27">
        <w:t xml:space="preserve"> (</w:t>
      </w:r>
      <w:r w:rsidR="00694F93">
        <w:t>2</w:t>
      </w:r>
      <w:r w:rsidRPr="00102E27">
        <w:t>) en el ítem b) para emitir un informe con valoración favorable.</w:t>
      </w:r>
    </w:p>
    <w:p w14:paraId="6983043C" w14:textId="77777777" w:rsidR="00102E27" w:rsidRPr="00063532" w:rsidRDefault="00102E27" w:rsidP="00063532">
      <w:pPr>
        <w:spacing w:line="276" w:lineRule="auto"/>
        <w:jc w:val="center"/>
      </w:pPr>
    </w:p>
    <w:sectPr w:rsidR="00102E27" w:rsidRPr="00063532" w:rsidSect="002D1F9B">
      <w:pgSz w:w="16820" w:h="11900" w:orient="landscape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FAD5" w14:textId="77777777" w:rsidR="00FB18BB" w:rsidRDefault="00FB18BB">
      <w:r>
        <w:separator/>
      </w:r>
    </w:p>
  </w:endnote>
  <w:endnote w:type="continuationSeparator" w:id="0">
    <w:p w14:paraId="3905FB5D" w14:textId="77777777" w:rsidR="00FB18BB" w:rsidRDefault="00FB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BAC" w14:textId="77777777" w:rsidR="00102E27" w:rsidRDefault="00102E27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102E27" w:rsidRDefault="00102E27" w:rsidP="006F34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DA74" w14:textId="77656295" w:rsidR="00102E27" w:rsidRDefault="00102E27" w:rsidP="00063532">
    <w:pPr>
      <w:pStyle w:val="Piedepgina"/>
      <w:framePr w:wrap="around" w:vAnchor="text" w:hAnchor="page" w:x="10135" w:y="54"/>
      <w:rPr>
        <w:rStyle w:val="Nmerodepgina"/>
      </w:rPr>
    </w:pPr>
  </w:p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102E27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102E27" w:rsidRPr="000F3757" w:rsidRDefault="00102E27" w:rsidP="006F3434">
          <w:pPr>
            <w:tabs>
              <w:tab w:val="left" w:pos="0"/>
            </w:tabs>
            <w:ind w:right="360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p w14:paraId="4CD5CF07" w14:textId="77777777" w:rsidR="00102E27" w:rsidRPr="000F3757" w:rsidRDefault="00102E27" w:rsidP="006B1EBC">
          <w:pPr>
            <w:rPr>
              <w:sz w:val="18"/>
              <w:szCs w:val="18"/>
            </w:rPr>
          </w:pPr>
        </w:p>
        <w:p w14:paraId="41741915" w14:textId="77777777" w:rsidR="00102E27" w:rsidRPr="000F3757" w:rsidRDefault="00102E27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102E27" w:rsidRDefault="00102E27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7AAC" w14:textId="77777777" w:rsidR="00FB18BB" w:rsidRDefault="00FB18BB">
      <w:r>
        <w:separator/>
      </w:r>
    </w:p>
  </w:footnote>
  <w:footnote w:type="continuationSeparator" w:id="0">
    <w:p w14:paraId="0F6A360F" w14:textId="77777777" w:rsidR="00FB18BB" w:rsidRDefault="00FB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102E27" w:rsidRPr="00490A48" w:rsidRDefault="00102E27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456"/>
      <w:gridCol w:w="4398"/>
    </w:tblGrid>
    <w:tr w:rsidR="002D14E5" w14:paraId="0CA0BF30" w14:textId="66F4EB43" w:rsidTr="002D14E5">
      <w:tc>
        <w:tcPr>
          <w:tcW w:w="5456" w:type="dxa"/>
          <w:tcBorders>
            <w:top w:val="nil"/>
            <w:left w:val="nil"/>
            <w:bottom w:val="nil"/>
            <w:right w:val="nil"/>
          </w:tcBorders>
        </w:tcPr>
        <w:p w14:paraId="3D3F8C4E" w14:textId="3BD76389" w:rsidR="002D14E5" w:rsidRDefault="002D14E5" w:rsidP="00FE2F30">
          <w:pPr>
            <w:pStyle w:val="Encabezado"/>
          </w:pPr>
        </w:p>
      </w:tc>
      <w:tc>
        <w:tcPr>
          <w:tcW w:w="43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F25A55" w14:textId="77777777" w:rsidR="002D14E5" w:rsidRDefault="002D14E5" w:rsidP="002D14E5">
          <w:pPr>
            <w:jc w:val="center"/>
            <w:rPr>
              <w:noProof/>
            </w:rPr>
          </w:pPr>
        </w:p>
      </w:tc>
    </w:tr>
  </w:tbl>
  <w:p w14:paraId="45608F35" w14:textId="51672389" w:rsidR="00102E27" w:rsidRPr="00490A48" w:rsidRDefault="00102E27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77777777" w:rsidR="00102E27" w:rsidRPr="009838E1" w:rsidRDefault="00102E27" w:rsidP="00923BD8">
    <w:pPr>
      <w:pStyle w:val="Encabezado"/>
      <w:rPr>
        <w:sz w:val="16"/>
        <w:szCs w:val="16"/>
      </w:rPr>
    </w:pPr>
  </w:p>
  <w:tbl>
    <w:tblPr>
      <w:tblStyle w:val="Tablaconcuadrcula"/>
      <w:tblW w:w="41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0"/>
      <w:gridCol w:w="2515"/>
    </w:tblGrid>
    <w:tr w:rsidR="008063B3" w14:paraId="4FD1F100" w14:textId="6CFF76A3" w:rsidTr="008063B3">
      <w:trPr>
        <w:trHeight w:val="1024"/>
      </w:trPr>
      <w:tc>
        <w:tcPr>
          <w:tcW w:w="3437" w:type="pct"/>
        </w:tcPr>
        <w:p w14:paraId="4E569DA3" w14:textId="54A4D873" w:rsidR="002D14E5" w:rsidRDefault="00705AFD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31083E0" wp14:editId="6BC6D054">
                <wp:extent cx="2972878" cy="858741"/>
                <wp:effectExtent l="0" t="0" r="0" b="0"/>
                <wp:docPr id="1871938600" name="Imagen 1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92405" name="Imagen 1" descr="Interfaz de usuario gráfica, Texto, Aplicación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1371" cy="872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3" w:type="pct"/>
          <w:vAlign w:val="center"/>
        </w:tcPr>
        <w:p w14:paraId="1F773205" w14:textId="5D91F15C" w:rsidR="002D14E5" w:rsidRPr="002D1F9B" w:rsidRDefault="002D14E5" w:rsidP="008063B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PRESO TF</w:t>
          </w:r>
          <w:r w:rsidR="00A74E34">
            <w:rPr>
              <w:b/>
              <w:sz w:val="28"/>
              <w:szCs w:val="28"/>
            </w:rPr>
            <w:t>T</w:t>
          </w:r>
          <w:r>
            <w:rPr>
              <w:b/>
              <w:sz w:val="28"/>
              <w:szCs w:val="28"/>
            </w:rPr>
            <w:t>-3</w:t>
          </w:r>
        </w:p>
      </w:tc>
    </w:tr>
  </w:tbl>
  <w:p w14:paraId="15AB95D0" w14:textId="2E2EAC48" w:rsidR="00102E27" w:rsidRPr="009838E1" w:rsidRDefault="00102E2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77929">
    <w:abstractNumId w:val="11"/>
  </w:num>
  <w:num w:numId="2" w16cid:durableId="1002976239">
    <w:abstractNumId w:val="16"/>
  </w:num>
  <w:num w:numId="3" w16cid:durableId="435752044">
    <w:abstractNumId w:val="1"/>
  </w:num>
  <w:num w:numId="4" w16cid:durableId="97649896">
    <w:abstractNumId w:val="0"/>
  </w:num>
  <w:num w:numId="5" w16cid:durableId="2135128642">
    <w:abstractNumId w:val="10"/>
  </w:num>
  <w:num w:numId="6" w16cid:durableId="1901330858">
    <w:abstractNumId w:val="3"/>
  </w:num>
  <w:num w:numId="7" w16cid:durableId="1416055809">
    <w:abstractNumId w:val="12"/>
  </w:num>
  <w:num w:numId="8" w16cid:durableId="1332298806">
    <w:abstractNumId w:val="5"/>
  </w:num>
  <w:num w:numId="9" w16cid:durableId="1622149097">
    <w:abstractNumId w:val="6"/>
  </w:num>
  <w:num w:numId="10" w16cid:durableId="1802843865">
    <w:abstractNumId w:val="18"/>
  </w:num>
  <w:num w:numId="11" w16cid:durableId="1842239914">
    <w:abstractNumId w:val="9"/>
  </w:num>
  <w:num w:numId="12" w16cid:durableId="145053018">
    <w:abstractNumId w:val="14"/>
  </w:num>
  <w:num w:numId="13" w16cid:durableId="1524005691">
    <w:abstractNumId w:val="4"/>
  </w:num>
  <w:num w:numId="14" w16cid:durableId="1176456542">
    <w:abstractNumId w:val="8"/>
  </w:num>
  <w:num w:numId="15" w16cid:durableId="674191542">
    <w:abstractNumId w:val="17"/>
  </w:num>
  <w:num w:numId="16" w16cid:durableId="2067489856">
    <w:abstractNumId w:val="7"/>
  </w:num>
  <w:num w:numId="17" w16cid:durableId="220749905">
    <w:abstractNumId w:val="15"/>
  </w:num>
  <w:num w:numId="18" w16cid:durableId="992562686">
    <w:abstractNumId w:val="2"/>
  </w:num>
  <w:num w:numId="19" w16cid:durableId="1966811736">
    <w:abstractNumId w:val="20"/>
  </w:num>
  <w:num w:numId="20" w16cid:durableId="617027281">
    <w:abstractNumId w:val="19"/>
  </w:num>
  <w:num w:numId="21" w16cid:durableId="2109228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E74"/>
    <w:rsid w:val="00000C16"/>
    <w:rsid w:val="00002224"/>
    <w:rsid w:val="00004015"/>
    <w:rsid w:val="000100A6"/>
    <w:rsid w:val="00012B51"/>
    <w:rsid w:val="00031321"/>
    <w:rsid w:val="00045D43"/>
    <w:rsid w:val="00046937"/>
    <w:rsid w:val="0005152C"/>
    <w:rsid w:val="00052945"/>
    <w:rsid w:val="00056475"/>
    <w:rsid w:val="00062FFC"/>
    <w:rsid w:val="00063532"/>
    <w:rsid w:val="00081B12"/>
    <w:rsid w:val="00085CA4"/>
    <w:rsid w:val="0009161E"/>
    <w:rsid w:val="00091ADE"/>
    <w:rsid w:val="0009361C"/>
    <w:rsid w:val="000A3C17"/>
    <w:rsid w:val="000D1250"/>
    <w:rsid w:val="000E0A92"/>
    <w:rsid w:val="000F3757"/>
    <w:rsid w:val="00102E27"/>
    <w:rsid w:val="00106EBC"/>
    <w:rsid w:val="0012625F"/>
    <w:rsid w:val="001358F0"/>
    <w:rsid w:val="00137795"/>
    <w:rsid w:val="001421EB"/>
    <w:rsid w:val="00144A50"/>
    <w:rsid w:val="001479CC"/>
    <w:rsid w:val="0015142E"/>
    <w:rsid w:val="00165B50"/>
    <w:rsid w:val="0017251C"/>
    <w:rsid w:val="00173127"/>
    <w:rsid w:val="0017582C"/>
    <w:rsid w:val="001876DB"/>
    <w:rsid w:val="00193A95"/>
    <w:rsid w:val="00194384"/>
    <w:rsid w:val="00194880"/>
    <w:rsid w:val="00194CFD"/>
    <w:rsid w:val="001A0C72"/>
    <w:rsid w:val="001B064E"/>
    <w:rsid w:val="001B19ED"/>
    <w:rsid w:val="001B5856"/>
    <w:rsid w:val="001B5917"/>
    <w:rsid w:val="001C7100"/>
    <w:rsid w:val="001D5395"/>
    <w:rsid w:val="001E369C"/>
    <w:rsid w:val="001E4677"/>
    <w:rsid w:val="001E4BB1"/>
    <w:rsid w:val="001F5B83"/>
    <w:rsid w:val="001F6541"/>
    <w:rsid w:val="00203C20"/>
    <w:rsid w:val="002107C8"/>
    <w:rsid w:val="0021102B"/>
    <w:rsid w:val="00214656"/>
    <w:rsid w:val="002167D1"/>
    <w:rsid w:val="00220844"/>
    <w:rsid w:val="0022457D"/>
    <w:rsid w:val="00250A61"/>
    <w:rsid w:val="00255264"/>
    <w:rsid w:val="00256CCA"/>
    <w:rsid w:val="002800AC"/>
    <w:rsid w:val="00290F14"/>
    <w:rsid w:val="00294EFB"/>
    <w:rsid w:val="002A6AA3"/>
    <w:rsid w:val="002D14E5"/>
    <w:rsid w:val="002D1F9B"/>
    <w:rsid w:val="002D5E6C"/>
    <w:rsid w:val="002F4BD4"/>
    <w:rsid w:val="00301ACB"/>
    <w:rsid w:val="00302044"/>
    <w:rsid w:val="003567C3"/>
    <w:rsid w:val="003644F0"/>
    <w:rsid w:val="0037275B"/>
    <w:rsid w:val="00382272"/>
    <w:rsid w:val="00386BA1"/>
    <w:rsid w:val="00397395"/>
    <w:rsid w:val="003B47C4"/>
    <w:rsid w:val="003C2307"/>
    <w:rsid w:val="003C39F6"/>
    <w:rsid w:val="003D1729"/>
    <w:rsid w:val="003D3A6C"/>
    <w:rsid w:val="00401D70"/>
    <w:rsid w:val="004038A8"/>
    <w:rsid w:val="0040577D"/>
    <w:rsid w:val="004241E2"/>
    <w:rsid w:val="00427733"/>
    <w:rsid w:val="004309D3"/>
    <w:rsid w:val="004350F4"/>
    <w:rsid w:val="00451FAA"/>
    <w:rsid w:val="00463044"/>
    <w:rsid w:val="00465A0E"/>
    <w:rsid w:val="00490A48"/>
    <w:rsid w:val="00492DDC"/>
    <w:rsid w:val="00492EB7"/>
    <w:rsid w:val="004B4341"/>
    <w:rsid w:val="004C33D2"/>
    <w:rsid w:val="004C3D30"/>
    <w:rsid w:val="004C6474"/>
    <w:rsid w:val="004F3E85"/>
    <w:rsid w:val="004F7895"/>
    <w:rsid w:val="00502534"/>
    <w:rsid w:val="0051289C"/>
    <w:rsid w:val="0053364C"/>
    <w:rsid w:val="0053700A"/>
    <w:rsid w:val="005434E0"/>
    <w:rsid w:val="00544D25"/>
    <w:rsid w:val="005505F9"/>
    <w:rsid w:val="0055455F"/>
    <w:rsid w:val="00555DB7"/>
    <w:rsid w:val="005651EC"/>
    <w:rsid w:val="00566805"/>
    <w:rsid w:val="00573F7C"/>
    <w:rsid w:val="00596D33"/>
    <w:rsid w:val="005A7D41"/>
    <w:rsid w:val="005B4E47"/>
    <w:rsid w:val="005B5DCD"/>
    <w:rsid w:val="005D359F"/>
    <w:rsid w:val="005D3A70"/>
    <w:rsid w:val="005E33A0"/>
    <w:rsid w:val="005E4A7A"/>
    <w:rsid w:val="005E63C5"/>
    <w:rsid w:val="005F0A1A"/>
    <w:rsid w:val="005F1E36"/>
    <w:rsid w:val="005F3A67"/>
    <w:rsid w:val="005F4EBB"/>
    <w:rsid w:val="00607484"/>
    <w:rsid w:val="006120AA"/>
    <w:rsid w:val="006141D6"/>
    <w:rsid w:val="00616092"/>
    <w:rsid w:val="006277A9"/>
    <w:rsid w:val="00630915"/>
    <w:rsid w:val="0066755C"/>
    <w:rsid w:val="00675EFB"/>
    <w:rsid w:val="006811D9"/>
    <w:rsid w:val="00694F93"/>
    <w:rsid w:val="0069733F"/>
    <w:rsid w:val="006A37D4"/>
    <w:rsid w:val="006B1EBC"/>
    <w:rsid w:val="006B7680"/>
    <w:rsid w:val="006C47A7"/>
    <w:rsid w:val="006D24E1"/>
    <w:rsid w:val="006F3434"/>
    <w:rsid w:val="006F4372"/>
    <w:rsid w:val="006F6005"/>
    <w:rsid w:val="00705AFD"/>
    <w:rsid w:val="00712291"/>
    <w:rsid w:val="007129AF"/>
    <w:rsid w:val="007266C2"/>
    <w:rsid w:val="007430B1"/>
    <w:rsid w:val="00747066"/>
    <w:rsid w:val="00751E74"/>
    <w:rsid w:val="007612B9"/>
    <w:rsid w:val="007619E1"/>
    <w:rsid w:val="00762642"/>
    <w:rsid w:val="007629E1"/>
    <w:rsid w:val="00780D69"/>
    <w:rsid w:val="007A4A14"/>
    <w:rsid w:val="007A6323"/>
    <w:rsid w:val="007C09DD"/>
    <w:rsid w:val="007E539C"/>
    <w:rsid w:val="007E6486"/>
    <w:rsid w:val="007F23D6"/>
    <w:rsid w:val="008063B3"/>
    <w:rsid w:val="00814539"/>
    <w:rsid w:val="00821D5B"/>
    <w:rsid w:val="008324FC"/>
    <w:rsid w:val="00836A97"/>
    <w:rsid w:val="008407AE"/>
    <w:rsid w:val="008422C8"/>
    <w:rsid w:val="00843FB8"/>
    <w:rsid w:val="00853127"/>
    <w:rsid w:val="00857C0E"/>
    <w:rsid w:val="008846D2"/>
    <w:rsid w:val="00893131"/>
    <w:rsid w:val="0089594E"/>
    <w:rsid w:val="008B399E"/>
    <w:rsid w:val="008C614E"/>
    <w:rsid w:val="008E724E"/>
    <w:rsid w:val="00911661"/>
    <w:rsid w:val="00923BD8"/>
    <w:rsid w:val="00943530"/>
    <w:rsid w:val="0095336A"/>
    <w:rsid w:val="00955B07"/>
    <w:rsid w:val="009577B8"/>
    <w:rsid w:val="009607D9"/>
    <w:rsid w:val="009710E8"/>
    <w:rsid w:val="00974829"/>
    <w:rsid w:val="009838E1"/>
    <w:rsid w:val="009917D9"/>
    <w:rsid w:val="009B7BF0"/>
    <w:rsid w:val="009C0FA2"/>
    <w:rsid w:val="009C534A"/>
    <w:rsid w:val="009C70D3"/>
    <w:rsid w:val="009E36BF"/>
    <w:rsid w:val="00A013CC"/>
    <w:rsid w:val="00A01743"/>
    <w:rsid w:val="00A1281C"/>
    <w:rsid w:val="00A1335F"/>
    <w:rsid w:val="00A2547B"/>
    <w:rsid w:val="00A3552B"/>
    <w:rsid w:val="00A519A9"/>
    <w:rsid w:val="00A65A1D"/>
    <w:rsid w:val="00A74E34"/>
    <w:rsid w:val="00A80BC1"/>
    <w:rsid w:val="00AA0658"/>
    <w:rsid w:val="00AA7A92"/>
    <w:rsid w:val="00AA7BC5"/>
    <w:rsid w:val="00AB7A21"/>
    <w:rsid w:val="00AC60A7"/>
    <w:rsid w:val="00AC620C"/>
    <w:rsid w:val="00AC6D84"/>
    <w:rsid w:val="00AD77D7"/>
    <w:rsid w:val="00AE28A7"/>
    <w:rsid w:val="00AE3441"/>
    <w:rsid w:val="00B03113"/>
    <w:rsid w:val="00B12AC7"/>
    <w:rsid w:val="00B50F25"/>
    <w:rsid w:val="00B54C49"/>
    <w:rsid w:val="00B75507"/>
    <w:rsid w:val="00B758AA"/>
    <w:rsid w:val="00B8017A"/>
    <w:rsid w:val="00B93219"/>
    <w:rsid w:val="00BB38A7"/>
    <w:rsid w:val="00BB6394"/>
    <w:rsid w:val="00BE67A9"/>
    <w:rsid w:val="00BE75C0"/>
    <w:rsid w:val="00C13D31"/>
    <w:rsid w:val="00C221CD"/>
    <w:rsid w:val="00C34324"/>
    <w:rsid w:val="00C531DB"/>
    <w:rsid w:val="00C65D82"/>
    <w:rsid w:val="00C66A88"/>
    <w:rsid w:val="00C80071"/>
    <w:rsid w:val="00C8489C"/>
    <w:rsid w:val="00C928FB"/>
    <w:rsid w:val="00CD5B5D"/>
    <w:rsid w:val="00CE1BBA"/>
    <w:rsid w:val="00CF65DC"/>
    <w:rsid w:val="00D14827"/>
    <w:rsid w:val="00D432E0"/>
    <w:rsid w:val="00D61FB1"/>
    <w:rsid w:val="00D64389"/>
    <w:rsid w:val="00D869E1"/>
    <w:rsid w:val="00D909A4"/>
    <w:rsid w:val="00D954EF"/>
    <w:rsid w:val="00DD03DE"/>
    <w:rsid w:val="00DE21C6"/>
    <w:rsid w:val="00DE27DD"/>
    <w:rsid w:val="00E01A59"/>
    <w:rsid w:val="00E02447"/>
    <w:rsid w:val="00E13284"/>
    <w:rsid w:val="00E14194"/>
    <w:rsid w:val="00E2015E"/>
    <w:rsid w:val="00E20C4E"/>
    <w:rsid w:val="00E26FF2"/>
    <w:rsid w:val="00E518FC"/>
    <w:rsid w:val="00E536C6"/>
    <w:rsid w:val="00E54881"/>
    <w:rsid w:val="00E562A2"/>
    <w:rsid w:val="00E7057C"/>
    <w:rsid w:val="00E77221"/>
    <w:rsid w:val="00E777E4"/>
    <w:rsid w:val="00E81081"/>
    <w:rsid w:val="00E813B6"/>
    <w:rsid w:val="00E9723F"/>
    <w:rsid w:val="00EA1EE0"/>
    <w:rsid w:val="00EB2C25"/>
    <w:rsid w:val="00EC01A5"/>
    <w:rsid w:val="00EC4FED"/>
    <w:rsid w:val="00EC65E8"/>
    <w:rsid w:val="00ED0649"/>
    <w:rsid w:val="00EF0BFB"/>
    <w:rsid w:val="00F070C5"/>
    <w:rsid w:val="00F168CA"/>
    <w:rsid w:val="00F1734A"/>
    <w:rsid w:val="00F32BD3"/>
    <w:rsid w:val="00F546A0"/>
    <w:rsid w:val="00F61088"/>
    <w:rsid w:val="00F72926"/>
    <w:rsid w:val="00F76336"/>
    <w:rsid w:val="00F8009D"/>
    <w:rsid w:val="00F966FE"/>
    <w:rsid w:val="00FA0326"/>
    <w:rsid w:val="00FA34C3"/>
    <w:rsid w:val="00FB0B3F"/>
    <w:rsid w:val="00FB18BB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9E66A-FEA1-2C4F-905E-74CD581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utor</vt:lpstr>
    </vt:vector>
  </TitlesOfParts>
  <Manager/>
  <Company>FGH-ULPGC</Company>
  <LinksUpToDate>false</LinksUpToDate>
  <CharactersWithSpaces>3633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utor</dc:title>
  <dc:subject/>
  <dc:creator>Gerardo Delgado Aguiar</dc:creator>
  <cp:keywords/>
  <dc:description/>
  <cp:lastModifiedBy>Decanato Facultad Geografía e Historia</cp:lastModifiedBy>
  <cp:revision>69</cp:revision>
  <cp:lastPrinted>2012-09-10T14:21:00Z</cp:lastPrinted>
  <dcterms:created xsi:type="dcterms:W3CDTF">2016-01-13T09:31:00Z</dcterms:created>
  <dcterms:modified xsi:type="dcterms:W3CDTF">2024-05-09T16:31:00Z</dcterms:modified>
  <cp:category/>
</cp:coreProperties>
</file>